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A553A9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553A9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553A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553A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553A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553A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A553A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A553A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A553A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>«</w:t>
            </w:r>
            <w:r w:rsidR="005559AF">
              <w:rPr>
                <w:rFonts w:ascii="Times New Roman" w:hAnsi="Times New Roman"/>
                <w:sz w:val="16"/>
                <w:szCs w:val="16"/>
              </w:rPr>
              <w:t>22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914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5F8" w:rsidRPr="009144E6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9144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9144E6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9144E6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9144E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5559AF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E72C8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</w:t>
                        </w:r>
                        <w:r w:rsidR="004D1DEC" w:rsidRPr="00DF00F1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6"/>
                            <w:szCs w:val="26"/>
                          </w:rPr>
                          <w:t>повторном</w:t>
                        </w:r>
                        <w:r w:rsidR="004D1DEC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наборе на обучение по дополнительной профессиональной программе (программе повышения квалификации) «</w:t>
                        </w:r>
                        <w:r w:rsidR="00E72C8E" w:rsidRPr="00E72C8E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Реализация требований обновленных ФГОС ООО, ФГОС СОО в работе учителя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D1DEC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</w:t>
                  </w:r>
                  <w:r w:rsidR="004D1DEC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D1DEC" w:rsidRPr="004D1D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овторном</w:t>
                  </w:r>
                  <w:r w:rsidRPr="004D1D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бучение по дополнительной профессиональной программе (программе повышения квалификации) </w:t>
                  </w:r>
                  <w:r w:rsidRPr="004D1D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</w:t>
                  </w:r>
                  <w:r w:rsidR="00E72C8E" w:rsidRPr="004D1D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Реализация требований обновленных ФГОС ООО, ФГОС СОО в работе учителя</w:t>
                  </w:r>
                  <w:r w:rsidRPr="004D1D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D1DEC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связи с техническим сбоем  в </w:t>
                  </w:r>
                  <w:r w:rsidR="004D1DEC" w:rsidRPr="008250A2">
                    <w:rPr>
                      <w:rFonts w:ascii="Times New Roman" w:hAnsi="Times New Roman"/>
                      <w:sz w:val="26"/>
                      <w:szCs w:val="26"/>
                    </w:rPr>
                    <w:t>автоматизированной информационной системе (АИС)</w:t>
                  </w:r>
                  <w:r w:rsidR="004D1DEC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тратой заявок на данный курс.</w:t>
                  </w:r>
                </w:p>
                <w:p w:rsidR="001E24C7" w:rsidRPr="0038325E" w:rsidRDefault="002B59B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 связи с этим, просим информировать педагогических работников о повторном приеме заявок на данный курс в</w:t>
                  </w:r>
                  <w:r w:rsidR="001E24C7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</w:t>
                  </w:r>
                  <w:r w:rsidR="004D1DE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января 2024</w:t>
                  </w:r>
                  <w:r w:rsidR="001E24C7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1E24C7" w:rsidRPr="002B59B9">
                    <w:rPr>
                      <w:rFonts w:ascii="Times New Roman" w:hAnsi="Times New Roman"/>
                      <w:sz w:val="26"/>
                      <w:szCs w:val="26"/>
                    </w:rPr>
                    <w:t xml:space="preserve">на портале записи на курсы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</w:t>
                  </w:r>
                  <w:r w:rsidR="001E24C7" w:rsidRPr="002B59B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1E24C7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втоматизированной информационной системе </w:t>
                  </w:r>
                  <w:r w:rsidR="001E24C7"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1E24C7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="001E24C7"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0D65F8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</w:t>
                  </w:r>
                  <w:r w:rsidR="00E72C8E">
                    <w:rPr>
                      <w:rFonts w:ascii="Times New Roman" w:hAnsi="Times New Roman"/>
                      <w:sz w:val="26"/>
                      <w:szCs w:val="26"/>
                    </w:rPr>
                    <w:t xml:space="preserve"> Тогошиева Надежда Евгень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8 (42722) 2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A553A9" w:rsidRDefault="00A553A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553A9" w:rsidRDefault="00A553A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553A9" w:rsidRDefault="00A553A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553A9" w:rsidRDefault="00A553A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553A9" w:rsidRDefault="00A553A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553A9" w:rsidRDefault="00A553A9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E19DC" w:rsidRPr="0038325E" w:rsidRDefault="004E19DC" w:rsidP="004E19DC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2B59B9" w:rsidRPr="0038325E" w:rsidRDefault="002B59B9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A1177" w:rsidRDefault="00CA117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72C8E" w:rsidRDefault="00E72C8E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Тогошиева Надежда Евгеньевна</w:t>
                  </w:r>
                  <w:r w:rsidR="005864F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E72C8E" w:rsidRDefault="00E72C8E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заместитель директора по вопросам </w:t>
                  </w:r>
                </w:p>
                <w:p w:rsidR="001E24C7" w:rsidRPr="000D65F8" w:rsidRDefault="000D65F8" w:rsidP="000D65F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звития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образования</w:t>
                  </w:r>
                </w:p>
                <w:p w:rsidR="00E72C8E" w:rsidRPr="0038325E" w:rsidRDefault="002E6977" w:rsidP="0058007E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21-66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ro</w:t>
                    </w:r>
                    <w:r w:rsidR="000D65F8" w:rsidRPr="00E72C8E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du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7C4C8F" w:rsidRPr="00397806" w:rsidRDefault="007C4C8F" w:rsidP="007C4C8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F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7C4C8F" w:rsidRPr="005F57E3" w:rsidRDefault="007C4C8F" w:rsidP="007C4C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7C4C8F" w:rsidRPr="00060CFC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Pr="00697E54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7C4C8F" w:rsidRPr="00F526D3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7C4C8F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7C4C8F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7C4C8F" w:rsidP="007C4C8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B99" w:rsidRDefault="00003B99" w:rsidP="00385F37">
      <w:pPr>
        <w:spacing w:after="0" w:line="240" w:lineRule="auto"/>
      </w:pPr>
      <w:r>
        <w:separator/>
      </w:r>
    </w:p>
  </w:endnote>
  <w:endnote w:type="continuationSeparator" w:id="1">
    <w:p w:rsidR="00003B99" w:rsidRDefault="00003B99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2B59B9">
      <w:rPr>
        <w:rFonts w:ascii="Times New Roman" w:hAnsi="Times New Roman"/>
        <w:i/>
        <w:sz w:val="20"/>
        <w:szCs w:val="20"/>
      </w:rPr>
      <w:t>22</w:t>
    </w:r>
    <w:r w:rsidR="00E80061" w:rsidRPr="009144E6">
      <w:rPr>
        <w:rFonts w:ascii="Times New Roman" w:hAnsi="Times New Roman"/>
        <w:i/>
        <w:sz w:val="20"/>
        <w:szCs w:val="20"/>
      </w:rPr>
      <w:t>.01.2024</w:t>
    </w:r>
    <w:r w:rsidR="003902D4" w:rsidRPr="009144E6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B99" w:rsidRDefault="00003B99" w:rsidP="00385F37">
      <w:pPr>
        <w:spacing w:after="0" w:line="240" w:lineRule="auto"/>
      </w:pPr>
      <w:r>
        <w:separator/>
      </w:r>
    </w:p>
  </w:footnote>
  <w:footnote w:type="continuationSeparator" w:id="1">
    <w:p w:rsidR="00003B99" w:rsidRDefault="00003B99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067DB6" w:rsidP="0058007E">
        <w:pPr>
          <w:pStyle w:val="a6"/>
          <w:jc w:val="center"/>
        </w:pPr>
        <w:fldSimple w:instr=" PAGE   \* MERGEFORMAT ">
          <w:r w:rsidR="00CA1177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B30C6"/>
    <w:rsid w:val="00003B99"/>
    <w:rsid w:val="00011DA6"/>
    <w:rsid w:val="00025BA7"/>
    <w:rsid w:val="00032C9C"/>
    <w:rsid w:val="000351FC"/>
    <w:rsid w:val="000441BD"/>
    <w:rsid w:val="00047C28"/>
    <w:rsid w:val="000554E9"/>
    <w:rsid w:val="0006654A"/>
    <w:rsid w:val="00067DB6"/>
    <w:rsid w:val="0007612C"/>
    <w:rsid w:val="00080335"/>
    <w:rsid w:val="00082176"/>
    <w:rsid w:val="00090A4A"/>
    <w:rsid w:val="00090C99"/>
    <w:rsid w:val="000A1EB8"/>
    <w:rsid w:val="000A3354"/>
    <w:rsid w:val="000B115F"/>
    <w:rsid w:val="000B2DA6"/>
    <w:rsid w:val="000B5DB1"/>
    <w:rsid w:val="000D0443"/>
    <w:rsid w:val="000D3781"/>
    <w:rsid w:val="000D65F8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36C33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967A4"/>
    <w:rsid w:val="002A70B2"/>
    <w:rsid w:val="002B0B97"/>
    <w:rsid w:val="002B59B9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D2A9C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1DEC"/>
    <w:rsid w:val="004D4D26"/>
    <w:rsid w:val="004E19DC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559AF"/>
    <w:rsid w:val="005742C3"/>
    <w:rsid w:val="0058007E"/>
    <w:rsid w:val="005860BC"/>
    <w:rsid w:val="005864FB"/>
    <w:rsid w:val="0059740E"/>
    <w:rsid w:val="005B2618"/>
    <w:rsid w:val="005C2932"/>
    <w:rsid w:val="005C3623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389D"/>
    <w:rsid w:val="0079475B"/>
    <w:rsid w:val="007B11B0"/>
    <w:rsid w:val="007B298A"/>
    <w:rsid w:val="007B369A"/>
    <w:rsid w:val="007B3BD7"/>
    <w:rsid w:val="007C4C8F"/>
    <w:rsid w:val="007C4EFE"/>
    <w:rsid w:val="007D1446"/>
    <w:rsid w:val="007D22A7"/>
    <w:rsid w:val="007D295A"/>
    <w:rsid w:val="007D4741"/>
    <w:rsid w:val="007E2267"/>
    <w:rsid w:val="007E2D70"/>
    <w:rsid w:val="007E36E5"/>
    <w:rsid w:val="007E44DA"/>
    <w:rsid w:val="007F0E20"/>
    <w:rsid w:val="007F1468"/>
    <w:rsid w:val="008115E8"/>
    <w:rsid w:val="00812028"/>
    <w:rsid w:val="00821314"/>
    <w:rsid w:val="00824172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144E6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4937"/>
    <w:rsid w:val="00A54BC6"/>
    <w:rsid w:val="00A553A9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B3D1D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06D0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A1177"/>
    <w:rsid w:val="00CA2C22"/>
    <w:rsid w:val="00CC522E"/>
    <w:rsid w:val="00CE02CA"/>
    <w:rsid w:val="00CE53BA"/>
    <w:rsid w:val="00D01BD7"/>
    <w:rsid w:val="00D05FC3"/>
    <w:rsid w:val="00D12477"/>
    <w:rsid w:val="00D15F8F"/>
    <w:rsid w:val="00D23C36"/>
    <w:rsid w:val="00D32C1C"/>
    <w:rsid w:val="00D371CE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0F51"/>
    <w:rsid w:val="00DE45C4"/>
    <w:rsid w:val="00DF00F1"/>
    <w:rsid w:val="00E0163B"/>
    <w:rsid w:val="00E07FBA"/>
    <w:rsid w:val="00E5524B"/>
    <w:rsid w:val="00E55BFC"/>
    <w:rsid w:val="00E568ED"/>
    <w:rsid w:val="00E6273B"/>
    <w:rsid w:val="00E72C8E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E118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o-edu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LVTepDdoZjsSpi02naWwvYUWnOM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f8XrGpHZXAGwCF/6G+os3M7/y0tabhrm1FGzusruC9jpbUp0x769aaT9HxC4O/8SEM3c+6GP
    8AxNTLMJdxiitlhOvCspbbndnWuHSu1jFMbzOTACLaYuTkdG2QNymfgkEiSL4rzqKV9Dwb1b
    2pMVWodRTDoqeGU1PKh5bukQl04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LK3PvGMqSSArZm4gIUF0T0uEKRs=</DigestValue>
      </Reference>
      <Reference URI="/word/endnotes.xml?ContentType=application/vnd.openxmlformats-officedocument.wordprocessingml.endnotes+xml">
        <DigestMethod Algorithm="http://www.w3.org/2000/09/xmldsig#sha1"/>
        <DigestValue>lsSPV4ZC9d9e2faK9s4/Cq61HsU=</DigestValue>
      </Reference>
      <Reference URI="/word/fontTable.xml?ContentType=application/vnd.openxmlformats-officedocument.wordprocessingml.fontTable+xml">
        <DigestMethod Algorithm="http://www.w3.org/2000/09/xmldsig#sha1"/>
        <DigestValue>uDlzHbjFe1bxqO9W2ns5ZH7vEMo=</DigestValue>
      </Reference>
      <Reference URI="/word/footer1.xml?ContentType=application/vnd.openxmlformats-officedocument.wordprocessingml.footer+xml">
        <DigestMethod Algorithm="http://www.w3.org/2000/09/xmldsig#sha1"/>
        <DigestValue>CjaJGrkXJqKn//lhPaCwDh/e7Lk=</DigestValue>
      </Reference>
      <Reference URI="/word/footnotes.xml?ContentType=application/vnd.openxmlformats-officedocument.wordprocessingml.footnotes+xml">
        <DigestMethod Algorithm="http://www.w3.org/2000/09/xmldsig#sha1"/>
        <DigestValue>E7uOgF25edJYDQmh+9FgZhz0VxU=</DigestValue>
      </Reference>
      <Reference URI="/word/header1.xml?ContentType=application/vnd.openxmlformats-officedocument.wordprocessingml.header+xml">
        <DigestMethod Algorithm="http://www.w3.org/2000/09/xmldsig#sha1"/>
        <DigestValue>U5F5XQVPnV6gUKZdTA50zFh5gSQ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IFthS7yG6K5gV067ACm2pJJoMOk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21T23:1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D68F-F7E5-448C-912B-ECE8CA91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Татьяна Штильман</cp:lastModifiedBy>
  <cp:revision>95</cp:revision>
  <cp:lastPrinted>2022-12-26T21:54:00Z</cp:lastPrinted>
  <dcterms:created xsi:type="dcterms:W3CDTF">2019-05-16T05:06:00Z</dcterms:created>
  <dcterms:modified xsi:type="dcterms:W3CDTF">2024-01-21T23:06:00Z</dcterms:modified>
</cp:coreProperties>
</file>